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77062" w14:textId="1CF5327F" w:rsidR="002036A6" w:rsidRDefault="002036A6" w:rsidP="00EA7399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  <w:lang w:val="en-GB"/>
        </w:rPr>
      </w:pPr>
      <w:r w:rsidRPr="002036A6">
        <w:rPr>
          <w:sz w:val="40"/>
        </w:rPr>
        <w:t>"</w:t>
      </w:r>
      <w:r w:rsidR="00E22A22">
        <w:rPr>
          <w:sz w:val="40"/>
        </w:rPr>
        <w:t>Programming Basics</w:t>
      </w:r>
      <w:r w:rsidRPr="002036A6">
        <w:rPr>
          <w:sz w:val="40"/>
        </w:rPr>
        <w:t>"</w:t>
      </w:r>
      <w:r w:rsidR="00E22A22">
        <w:rPr>
          <w:sz w:val="40"/>
        </w:rPr>
        <w:t xml:space="preserve"> Exam</w:t>
      </w:r>
      <w:r w:rsidRPr="002036A6">
        <w:rPr>
          <w:sz w:val="40"/>
        </w:rPr>
        <w:t xml:space="preserve"> </w:t>
      </w:r>
    </w:p>
    <w:p w14:paraId="078E16D9" w14:textId="77777777" w:rsidR="00484222" w:rsidRPr="00484222" w:rsidRDefault="00484222" w:rsidP="00484222">
      <w:pPr>
        <w:rPr>
          <w:lang w:val="en-GB"/>
        </w:rPr>
      </w:pPr>
    </w:p>
    <w:p w14:paraId="238AA091" w14:textId="05742DE0" w:rsidR="00DF3E54" w:rsidRDefault="00A7690F" w:rsidP="00EA7399">
      <w:pPr>
        <w:pStyle w:val="Heading2"/>
        <w:numPr>
          <w:ilvl w:val="0"/>
          <w:numId w:val="0"/>
        </w:numPr>
        <w:spacing w:before="40"/>
        <w:ind w:left="360" w:hanging="360"/>
      </w:pPr>
      <w:r>
        <w:t>4</w:t>
      </w:r>
      <w:r w:rsidR="00DF3E54">
        <w:t xml:space="preserve">. </w:t>
      </w:r>
      <w:r w:rsidR="00E22A22">
        <w:t>Da</w:t>
      </w:r>
      <w:r w:rsidR="00980806">
        <w:t>rts</w:t>
      </w:r>
    </w:p>
    <w:p w14:paraId="79A8D005" w14:textId="77777777" w:rsidR="000F795B" w:rsidRDefault="000F795B" w:rsidP="000F795B">
      <w:pPr>
        <w:spacing w:before="40" w:after="40"/>
      </w:pPr>
      <w:r>
        <w:t>Your task is to write a program that calculates whether a player has succeeded in winning a leg. (A leg is called a single game of darts.)</w:t>
      </w:r>
    </w:p>
    <w:p w14:paraId="5C414228" w14:textId="357F69DF" w:rsidR="000F795B" w:rsidRDefault="000F795B" w:rsidP="000F795B">
      <w:pPr>
        <w:spacing w:before="40" w:after="40"/>
      </w:pPr>
      <w:r>
        <w:t xml:space="preserve">Initially, the player </w:t>
      </w:r>
      <w:r w:rsidRPr="000F795B">
        <w:rPr>
          <w:b/>
        </w:rPr>
        <w:t>starts with 301 points</w:t>
      </w:r>
      <w:r>
        <w:t xml:space="preserve">. The player throws the dart onto the board, and for each field hit, he gets a certain number of points. Each field has three sectors: a </w:t>
      </w:r>
      <w:r>
        <w:rPr>
          <w:rFonts w:ascii="Consolas" w:hAnsi="Consolas"/>
          <w:b/>
        </w:rPr>
        <w:t>S</w:t>
      </w:r>
      <w:r w:rsidRPr="000F795B">
        <w:rPr>
          <w:rFonts w:ascii="Consolas" w:hAnsi="Consolas"/>
          <w:b/>
        </w:rPr>
        <w:t>ingle</w:t>
      </w:r>
      <w:r w:rsidR="00B72F3A">
        <w:t xml:space="preserve"> sector from which the points of the field are</w:t>
      </w:r>
      <w:r>
        <w:t xml:space="preserve"> taken. </w:t>
      </w:r>
      <w:r w:rsidRPr="76FFB583">
        <w:rPr>
          <w:rStyle w:val="CodeChar"/>
        </w:rPr>
        <w:t>Double</w:t>
      </w:r>
      <w:r>
        <w:t xml:space="preserve"> sector, from which the </w:t>
      </w:r>
      <w:r w:rsidRPr="00B72F3A">
        <w:rPr>
          <w:b/>
        </w:rPr>
        <w:t>doubled points</w:t>
      </w:r>
      <w:r>
        <w:t xml:space="preserve"> of the field are taken, and </w:t>
      </w:r>
      <w:r w:rsidRPr="76FFB583">
        <w:rPr>
          <w:rStyle w:val="CodeChar"/>
        </w:rPr>
        <w:t>Triple</w:t>
      </w:r>
      <w:r>
        <w:t xml:space="preserve"> sector, from which the points are </w:t>
      </w:r>
      <w:r w:rsidRPr="00B72F3A">
        <w:rPr>
          <w:b/>
        </w:rPr>
        <w:t>multiplied by 3</w:t>
      </w:r>
      <w:r>
        <w:t>.</w:t>
      </w:r>
    </w:p>
    <w:p w14:paraId="4E93D990" w14:textId="76AD4D98" w:rsidR="000F795B" w:rsidRDefault="000F795B" w:rsidP="000F795B">
      <w:pPr>
        <w:spacing w:before="40" w:after="40"/>
      </w:pPr>
      <w:r>
        <w:t xml:space="preserve">The resulting points from each </w:t>
      </w:r>
      <w:r w:rsidR="00B72F3A">
        <w:t>throw</w:t>
      </w:r>
      <w:r>
        <w:t xml:space="preserve"> are subtracted from the starting points until 0 is reached.</w:t>
      </w:r>
    </w:p>
    <w:p w14:paraId="25584EDA" w14:textId="77777777" w:rsidR="00B72F3A" w:rsidRDefault="000F795B" w:rsidP="000F795B">
      <w:pPr>
        <w:spacing w:before="40" w:after="40"/>
      </w:pPr>
      <w:r w:rsidRPr="00B72F3A">
        <w:rPr>
          <w:b/>
        </w:rPr>
        <w:t>Note</w:t>
      </w:r>
      <w:r>
        <w:t xml:space="preserve">: </w:t>
      </w:r>
      <w:r w:rsidR="00B72F3A" w:rsidRPr="00B72F3A">
        <w:t>If a throw yields more points than available, it is considered unsuccessful and the player must throw again until he hits points equal to or less than the remaining points, such a throw is considered successful.</w:t>
      </w:r>
      <w:r w:rsidR="00B72F3A">
        <w:t xml:space="preserve"> </w:t>
      </w:r>
    </w:p>
    <w:p w14:paraId="28F6B35A" w14:textId="77777777" w:rsidR="00B72F3A" w:rsidRDefault="000F795B" w:rsidP="00B72F3A">
      <w:pPr>
        <w:spacing w:before="40" w:after="40"/>
      </w:pPr>
      <w:r w:rsidRPr="00B72F3A">
        <w:rPr>
          <w:b/>
        </w:rPr>
        <w:t>Example</w:t>
      </w:r>
      <w:r>
        <w:t xml:space="preserve">: </w:t>
      </w:r>
      <w:r w:rsidR="00B72F3A">
        <w:t>If 100 points are available, a throw giving more than 100 points is unsuccessful.</w:t>
      </w:r>
    </w:p>
    <w:p w14:paraId="109FBAFA" w14:textId="1B4B3E97" w:rsidR="000F795B" w:rsidRDefault="00B72F3A" w:rsidP="00B72F3A">
      <w:pPr>
        <w:spacing w:before="40" w:after="40"/>
      </w:pPr>
      <w:r>
        <w:t>With 100 points available, a throw giving less than or equal to 100 points is successful.</w:t>
      </w:r>
    </w:p>
    <w:p w14:paraId="4BCD3513" w14:textId="68AC981F" w:rsidR="00DF3E54" w:rsidRDefault="004A086A" w:rsidP="00EA7399">
      <w:pPr>
        <w:pStyle w:val="Heading3"/>
        <w:spacing w:before="40"/>
      </w:pPr>
      <w:r>
        <w:t>Input Data</w:t>
      </w:r>
    </w:p>
    <w:p w14:paraId="55D776A1" w14:textId="0ECB37D9" w:rsidR="005978D6" w:rsidRPr="005978D6" w:rsidRDefault="000C4226" w:rsidP="00EA7399">
      <w:pPr>
        <w:spacing w:before="40" w:after="40"/>
      </w:pPr>
      <w:r w:rsidRPr="000C4226">
        <w:rPr>
          <w:b/>
        </w:rPr>
        <w:t>One line</w:t>
      </w:r>
      <w:r w:rsidRPr="000C4226">
        <w:t xml:space="preserve"> is read initially</w:t>
      </w:r>
      <w:r w:rsidR="005978D6">
        <w:t>:</w:t>
      </w:r>
    </w:p>
    <w:p w14:paraId="597B97B3" w14:textId="14E24576" w:rsidR="00021669" w:rsidRPr="005978D6" w:rsidRDefault="000C4226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 w:rsidRPr="000C4226">
        <w:rPr>
          <w:b/>
        </w:rPr>
        <w:t>The player's name</w:t>
      </w:r>
      <w:r w:rsidR="00021669" w:rsidRPr="005978D6">
        <w:rPr>
          <w:b/>
        </w:rPr>
        <w:t xml:space="preserve"> </w:t>
      </w:r>
      <w:r w:rsidR="005051C3">
        <w:rPr>
          <w:b/>
          <w:lang w:val="en-US"/>
        </w:rPr>
        <w:t>–</w:t>
      </w:r>
      <w:r w:rsidR="00021669" w:rsidRPr="005978D6">
        <w:rPr>
          <w:b/>
        </w:rPr>
        <w:t xml:space="preserve"> </w:t>
      </w:r>
      <w:r w:rsidR="005051C3">
        <w:rPr>
          <w:b/>
          <w:lang w:val="en-US"/>
        </w:rPr>
        <w:t xml:space="preserve">a </w:t>
      </w:r>
      <w:r>
        <w:rPr>
          <w:b/>
        </w:rPr>
        <w:t>string</w:t>
      </w:r>
    </w:p>
    <w:p w14:paraId="4D8E2ABB" w14:textId="4C3A1ED7" w:rsidR="005978D6" w:rsidRPr="005978D6" w:rsidRDefault="000C4226" w:rsidP="2465A1C4">
      <w:pPr>
        <w:spacing w:before="40" w:after="40" w:line="240" w:lineRule="auto"/>
        <w:ind w:left="180" w:hanging="180"/>
        <w:rPr>
          <w:b/>
          <w:bCs/>
        </w:rPr>
      </w:pPr>
      <w:r w:rsidRPr="000C4226">
        <w:rPr>
          <w:b/>
          <w:bCs/>
        </w:rPr>
        <w:t>Then two lines are read repeatedly until the "</w:t>
      </w:r>
      <w:r w:rsidRPr="000C4226">
        <w:rPr>
          <w:rFonts w:ascii="Consolas" w:hAnsi="Consolas"/>
          <w:b/>
          <w:bCs/>
        </w:rPr>
        <w:t>Retire</w:t>
      </w:r>
      <w:r w:rsidRPr="000C4226">
        <w:rPr>
          <w:b/>
          <w:bCs/>
        </w:rPr>
        <w:t>" command is received</w:t>
      </w:r>
      <w:r w:rsidR="2465A1C4" w:rsidRPr="2465A1C4">
        <w:rPr>
          <w:b/>
          <w:bCs/>
        </w:rPr>
        <w:t>:</w:t>
      </w:r>
    </w:p>
    <w:p w14:paraId="56C8180C" w14:textId="7313619F" w:rsidR="005978D6" w:rsidRDefault="000C4226" w:rsidP="00EA7399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Field – string</w:t>
      </w:r>
      <w:r w:rsidR="003604D0">
        <w:rPr>
          <w:b/>
        </w:rPr>
        <w:t xml:space="preserve"> ("</w:t>
      </w:r>
      <w:r w:rsidR="003604D0" w:rsidRPr="00934A34">
        <w:rPr>
          <w:rStyle w:val="CodeChar"/>
        </w:rPr>
        <w:t>Single</w:t>
      </w:r>
      <w:r w:rsidR="003604D0">
        <w:rPr>
          <w:b/>
        </w:rPr>
        <w:t>"</w:t>
      </w:r>
      <w:r w:rsidR="003604D0" w:rsidRPr="00934A34">
        <w:rPr>
          <w:b/>
          <w:lang w:val="en-US"/>
        </w:rPr>
        <w:t>, "</w:t>
      </w:r>
      <w:r w:rsidR="003604D0" w:rsidRPr="00934A34">
        <w:rPr>
          <w:rStyle w:val="CodeChar"/>
        </w:rPr>
        <w:t>Double</w:t>
      </w:r>
      <w:r w:rsidR="003604D0" w:rsidRPr="00934A34">
        <w:rPr>
          <w:b/>
          <w:lang w:val="en-US"/>
        </w:rPr>
        <w:t xml:space="preserve">" </w:t>
      </w:r>
      <w:r>
        <w:rPr>
          <w:b/>
        </w:rPr>
        <w:t>or</w:t>
      </w:r>
      <w:r w:rsidR="003604D0">
        <w:rPr>
          <w:b/>
        </w:rPr>
        <w:t xml:space="preserve"> "</w:t>
      </w:r>
      <w:r w:rsidR="003604D0" w:rsidRPr="00934A34">
        <w:rPr>
          <w:rStyle w:val="CodeChar"/>
        </w:rPr>
        <w:t>Triple</w:t>
      </w:r>
      <w:r w:rsidR="003604D0">
        <w:rPr>
          <w:b/>
        </w:rPr>
        <w:t>")</w:t>
      </w:r>
    </w:p>
    <w:p w14:paraId="52F11F06" w14:textId="627D2563" w:rsidR="005978D6" w:rsidRPr="00702709" w:rsidRDefault="000C4226" w:rsidP="00EA7399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Points</w:t>
      </w:r>
      <w:r w:rsidR="005978D6">
        <w:rPr>
          <w:b/>
        </w:rPr>
        <w:t xml:space="preserve"> – </w:t>
      </w:r>
      <w:r w:rsidR="004A086A">
        <w:rPr>
          <w:b/>
        </w:rPr>
        <w:t>an integer in the range</w:t>
      </w:r>
      <w:r w:rsidR="005978D6">
        <w:rPr>
          <w:b/>
        </w:rPr>
        <w:t xml:space="preserve"> </w:t>
      </w:r>
      <w:r w:rsidR="005978D6" w:rsidRPr="00934A34">
        <w:rPr>
          <w:b/>
          <w:lang w:val="ru-RU"/>
        </w:rPr>
        <w:t xml:space="preserve">[0… </w:t>
      </w:r>
      <w:r w:rsidR="003604D0">
        <w:rPr>
          <w:b/>
        </w:rPr>
        <w:t>1</w:t>
      </w:r>
      <w:r w:rsidR="005978D6">
        <w:rPr>
          <w:b/>
          <w:lang w:val="en-US"/>
        </w:rPr>
        <w:t>00]</w:t>
      </w:r>
    </w:p>
    <w:p w14:paraId="563D7EB4" w14:textId="0DE727C6" w:rsidR="00A7690F" w:rsidRDefault="004A086A" w:rsidP="00EA7399">
      <w:pPr>
        <w:pStyle w:val="Heading3"/>
        <w:spacing w:before="40"/>
      </w:pPr>
      <w:r>
        <w:t>Output Data</w:t>
      </w:r>
    </w:p>
    <w:p w14:paraId="6CD6EF22" w14:textId="77777777" w:rsidR="00D07765" w:rsidRDefault="00D07765" w:rsidP="00EA7399">
      <w:pPr>
        <w:spacing w:before="40" w:after="40"/>
        <w:rPr>
          <w:lang w:val="ru-RU"/>
        </w:rPr>
      </w:pPr>
      <w:r w:rsidRPr="00D07765">
        <w:t>The game ends when the "</w:t>
      </w:r>
      <w:r w:rsidRPr="00D07765">
        <w:rPr>
          <w:rFonts w:ascii="Consolas" w:hAnsi="Consolas"/>
          <w:b/>
        </w:rPr>
        <w:t>Retire</w:t>
      </w:r>
      <w:r w:rsidRPr="00D07765">
        <w:t>" command is entered or when the starting 301 points equal 0</w:t>
      </w:r>
      <w:r w:rsidR="2465A1C4" w:rsidRPr="00934A34">
        <w:rPr>
          <w:lang w:val="ru-RU"/>
        </w:rPr>
        <w:t xml:space="preserve">. </w:t>
      </w:r>
    </w:p>
    <w:p w14:paraId="6EF46E78" w14:textId="0CA0D767" w:rsidR="00D64012" w:rsidRPr="00D64012" w:rsidRDefault="00D07765" w:rsidP="00EA7399">
      <w:pPr>
        <w:spacing w:before="40" w:after="40"/>
      </w:pPr>
      <w:r w:rsidRPr="00D07765">
        <w:t>One line must be printed on the console</w:t>
      </w:r>
      <w:r w:rsidR="2465A1C4">
        <w:t>:</w:t>
      </w:r>
    </w:p>
    <w:p w14:paraId="197C8302" w14:textId="46D111C6" w:rsidR="00D64012" w:rsidRDefault="00D07765" w:rsidP="00EA7399">
      <w:pPr>
        <w:pStyle w:val="ListParagraph"/>
        <w:numPr>
          <w:ilvl w:val="0"/>
          <w:numId w:val="10"/>
        </w:numPr>
        <w:spacing w:before="40" w:after="40"/>
        <w:rPr>
          <w:rFonts w:cstheme="minorHAnsi"/>
          <w:b/>
        </w:rPr>
      </w:pPr>
      <w:r w:rsidRPr="00D07765">
        <w:rPr>
          <w:rFonts w:cstheme="minorHAnsi"/>
        </w:rPr>
        <w:t xml:space="preserve">If the player </w:t>
      </w:r>
      <w:r w:rsidRPr="00D07765">
        <w:rPr>
          <w:rFonts w:cstheme="minorHAnsi"/>
          <w:b/>
        </w:rPr>
        <w:t>has won the leg</w:t>
      </w:r>
      <w:r w:rsidR="00BC0CBE" w:rsidRPr="00BC0CBE">
        <w:rPr>
          <w:rFonts w:cstheme="minorHAnsi"/>
          <w:b/>
        </w:rPr>
        <w:t>:</w:t>
      </w:r>
    </w:p>
    <w:p w14:paraId="530CD7FA" w14:textId="60B7E20E" w:rsidR="00BC0CBE" w:rsidRPr="00E052AB" w:rsidRDefault="76FFB583" w:rsidP="76FFB583">
      <w:pPr>
        <w:pStyle w:val="ListParagraph"/>
        <w:numPr>
          <w:ilvl w:val="1"/>
          <w:numId w:val="10"/>
        </w:numPr>
        <w:spacing w:before="40" w:after="40"/>
        <w:rPr>
          <w:rFonts w:ascii="Consolas" w:hAnsi="Consolas"/>
          <w:b/>
          <w:bCs/>
        </w:rPr>
      </w:pPr>
      <w:r w:rsidRPr="00E052AB">
        <w:rPr>
          <w:rFonts w:ascii="Consolas" w:hAnsi="Consolas"/>
          <w:b/>
          <w:bCs/>
        </w:rPr>
        <w:t>"{</w:t>
      </w:r>
      <w:r w:rsidR="00D07765" w:rsidRPr="00E052AB">
        <w:rPr>
          <w:rFonts w:ascii="Consolas" w:hAnsi="Consolas"/>
          <w:b/>
        </w:rPr>
        <w:t>player's name</w:t>
      </w:r>
      <w:r w:rsidRPr="00E052AB">
        <w:rPr>
          <w:rFonts w:ascii="Consolas" w:hAnsi="Consolas"/>
          <w:b/>
          <w:bCs/>
        </w:rPr>
        <w:t xml:space="preserve">} </w:t>
      </w:r>
      <w:r w:rsidRPr="00E052AB">
        <w:rPr>
          <w:rFonts w:ascii="Consolas" w:eastAsia="Consolas" w:hAnsi="Consolas" w:cs="Consolas"/>
          <w:b/>
          <w:bCs/>
          <w:lang w:val="en-US"/>
        </w:rPr>
        <w:t>won</w:t>
      </w:r>
      <w:r w:rsidRPr="00E052AB">
        <w:rPr>
          <w:rFonts w:ascii="Consolas" w:eastAsia="Consolas" w:hAnsi="Consolas" w:cs="Consolas"/>
          <w:b/>
          <w:bCs/>
        </w:rPr>
        <w:t xml:space="preserve"> </w:t>
      </w:r>
      <w:r w:rsidRPr="00E052AB">
        <w:rPr>
          <w:rFonts w:ascii="Consolas" w:eastAsia="Consolas" w:hAnsi="Consolas" w:cs="Consolas"/>
          <w:b/>
          <w:bCs/>
          <w:lang w:val="en-US"/>
        </w:rPr>
        <w:t>the</w:t>
      </w:r>
      <w:r w:rsidRPr="00E052AB">
        <w:rPr>
          <w:rFonts w:ascii="Consolas" w:eastAsia="Consolas" w:hAnsi="Consolas" w:cs="Consolas"/>
          <w:b/>
          <w:bCs/>
        </w:rPr>
        <w:t xml:space="preserve"> </w:t>
      </w:r>
      <w:r w:rsidRPr="00E052AB">
        <w:rPr>
          <w:rFonts w:ascii="Consolas" w:eastAsia="Consolas" w:hAnsi="Consolas" w:cs="Consolas"/>
          <w:b/>
          <w:bCs/>
          <w:lang w:val="en-US"/>
        </w:rPr>
        <w:t>leg</w:t>
      </w:r>
      <w:r w:rsidRPr="00E052AB">
        <w:rPr>
          <w:rFonts w:ascii="Consolas" w:eastAsia="Consolas" w:hAnsi="Consolas" w:cs="Consolas"/>
          <w:b/>
          <w:bCs/>
        </w:rPr>
        <w:t xml:space="preserve"> </w:t>
      </w:r>
      <w:r w:rsidRPr="00E052AB">
        <w:rPr>
          <w:rFonts w:ascii="Consolas" w:eastAsia="Consolas" w:hAnsi="Consolas" w:cs="Consolas"/>
          <w:b/>
          <w:bCs/>
          <w:lang w:val="en-US"/>
        </w:rPr>
        <w:t>with</w:t>
      </w:r>
      <w:r w:rsidRPr="00E052AB">
        <w:rPr>
          <w:rFonts w:ascii="Consolas" w:hAnsi="Consolas"/>
          <w:b/>
          <w:bCs/>
        </w:rPr>
        <w:t xml:space="preserve"> {</w:t>
      </w:r>
      <w:r w:rsidR="00D07765" w:rsidRPr="00E052AB">
        <w:rPr>
          <w:rFonts w:ascii="Consolas" w:hAnsi="Consolas"/>
          <w:b/>
          <w:bCs/>
        </w:rPr>
        <w:t>successful throws</w:t>
      </w:r>
      <w:r w:rsidRPr="00E052AB">
        <w:rPr>
          <w:rFonts w:ascii="Consolas" w:hAnsi="Consolas"/>
          <w:b/>
          <w:bCs/>
        </w:rPr>
        <w:t xml:space="preserve">} </w:t>
      </w:r>
      <w:r w:rsidRPr="00E052AB">
        <w:rPr>
          <w:rFonts w:ascii="Consolas" w:eastAsia="Consolas" w:hAnsi="Consolas" w:cs="Consolas"/>
          <w:b/>
          <w:bCs/>
          <w:lang w:val="en-US"/>
        </w:rPr>
        <w:t>shots</w:t>
      </w:r>
      <w:r w:rsidRPr="00E052AB">
        <w:rPr>
          <w:rFonts w:ascii="Consolas" w:eastAsia="Consolas" w:hAnsi="Consolas" w:cs="Consolas"/>
          <w:b/>
          <w:bCs/>
        </w:rPr>
        <w:t>.</w:t>
      </w:r>
      <w:r w:rsidRPr="00E052AB">
        <w:rPr>
          <w:rFonts w:ascii="Consolas" w:hAnsi="Consolas"/>
          <w:b/>
          <w:bCs/>
        </w:rPr>
        <w:t>"</w:t>
      </w:r>
    </w:p>
    <w:p w14:paraId="61FF4B77" w14:textId="4A12BBC2" w:rsidR="00A7690F" w:rsidRPr="00BC0CBE" w:rsidRDefault="00D8311F" w:rsidP="00EA7399">
      <w:pPr>
        <w:pStyle w:val="ListParagraph"/>
        <w:numPr>
          <w:ilvl w:val="0"/>
          <w:numId w:val="10"/>
        </w:numPr>
        <w:spacing w:before="40" w:after="40"/>
        <w:rPr>
          <w:rFonts w:cstheme="minorHAnsi"/>
        </w:rPr>
      </w:pPr>
      <w:r w:rsidRPr="00D8311F">
        <w:rPr>
          <w:rFonts w:cstheme="minorHAnsi"/>
        </w:rPr>
        <w:t xml:space="preserve">If the player </w:t>
      </w:r>
      <w:r w:rsidRPr="00743323">
        <w:rPr>
          <w:rFonts w:cstheme="minorHAnsi"/>
          <w:b/>
        </w:rPr>
        <w:t>has given up the game</w:t>
      </w:r>
      <w:r w:rsidR="00BC0CBE" w:rsidRPr="00BC0CBE">
        <w:rPr>
          <w:rFonts w:cstheme="minorHAnsi"/>
        </w:rPr>
        <w:t>:</w:t>
      </w:r>
    </w:p>
    <w:p w14:paraId="51C26621" w14:textId="781D3AE3" w:rsidR="00DF3E54" w:rsidRPr="00E052AB" w:rsidRDefault="76FFB583" w:rsidP="76FFB583">
      <w:pPr>
        <w:pStyle w:val="ListParagraph"/>
        <w:numPr>
          <w:ilvl w:val="1"/>
          <w:numId w:val="10"/>
        </w:numPr>
        <w:spacing w:before="40" w:after="40"/>
        <w:rPr>
          <w:rFonts w:ascii="Consolas" w:hAnsi="Consolas"/>
          <w:b/>
          <w:bCs/>
        </w:rPr>
      </w:pPr>
      <w:r w:rsidRPr="00E052AB">
        <w:rPr>
          <w:rFonts w:ascii="Consolas" w:hAnsi="Consolas"/>
          <w:b/>
          <w:bCs/>
        </w:rPr>
        <w:t>"{</w:t>
      </w:r>
      <w:r w:rsidR="00D07765" w:rsidRPr="00E052AB">
        <w:rPr>
          <w:rFonts w:ascii="Consolas" w:hAnsi="Consolas"/>
          <w:b/>
        </w:rPr>
        <w:t>player's name</w:t>
      </w:r>
      <w:bookmarkStart w:id="0" w:name="_GoBack"/>
      <w:bookmarkEnd w:id="0"/>
      <w:r w:rsidRPr="00E052AB">
        <w:rPr>
          <w:rFonts w:ascii="Consolas" w:hAnsi="Consolas"/>
          <w:b/>
          <w:bCs/>
        </w:rPr>
        <w:t xml:space="preserve">} </w:t>
      </w:r>
      <w:r w:rsidRPr="00E052AB">
        <w:rPr>
          <w:rFonts w:ascii="Consolas" w:eastAsia="Consolas" w:hAnsi="Consolas" w:cs="Consolas"/>
          <w:b/>
          <w:bCs/>
          <w:lang w:val="en-US"/>
        </w:rPr>
        <w:t>retired</w:t>
      </w:r>
      <w:r w:rsidRPr="00E052AB">
        <w:rPr>
          <w:rFonts w:ascii="Consolas" w:eastAsia="Consolas" w:hAnsi="Consolas" w:cs="Consolas"/>
          <w:b/>
          <w:bCs/>
        </w:rPr>
        <w:t xml:space="preserve"> </w:t>
      </w:r>
      <w:r w:rsidRPr="00E052AB">
        <w:rPr>
          <w:rFonts w:ascii="Consolas" w:eastAsia="Consolas" w:hAnsi="Consolas" w:cs="Consolas"/>
          <w:b/>
          <w:bCs/>
          <w:lang w:val="en-US"/>
        </w:rPr>
        <w:t>after</w:t>
      </w:r>
      <w:r w:rsidRPr="00E052AB">
        <w:rPr>
          <w:rFonts w:ascii="Consolas" w:hAnsi="Consolas"/>
          <w:b/>
          <w:bCs/>
        </w:rPr>
        <w:t xml:space="preserve"> {</w:t>
      </w:r>
      <w:r w:rsidR="00D07765" w:rsidRPr="00E052AB">
        <w:rPr>
          <w:rFonts w:ascii="Consolas" w:hAnsi="Consolas"/>
          <w:b/>
          <w:bCs/>
        </w:rPr>
        <w:t>successful throws</w:t>
      </w:r>
      <w:r w:rsidRPr="00E052AB">
        <w:rPr>
          <w:rFonts w:ascii="Consolas" w:hAnsi="Consolas"/>
          <w:b/>
          <w:bCs/>
        </w:rPr>
        <w:t xml:space="preserve">} </w:t>
      </w:r>
      <w:r w:rsidRPr="00E052AB">
        <w:rPr>
          <w:rFonts w:ascii="Consolas" w:eastAsia="Consolas" w:hAnsi="Consolas" w:cs="Consolas"/>
          <w:b/>
          <w:bCs/>
          <w:lang w:val="en-US"/>
        </w:rPr>
        <w:t>unsuccessful</w:t>
      </w:r>
      <w:r w:rsidRPr="00E052AB">
        <w:rPr>
          <w:rFonts w:ascii="Consolas" w:eastAsia="Consolas" w:hAnsi="Consolas" w:cs="Consolas"/>
          <w:b/>
          <w:bCs/>
        </w:rPr>
        <w:t xml:space="preserve"> </w:t>
      </w:r>
      <w:r w:rsidRPr="00E052AB">
        <w:rPr>
          <w:rFonts w:ascii="Consolas" w:eastAsia="Consolas" w:hAnsi="Consolas" w:cs="Consolas"/>
          <w:b/>
          <w:bCs/>
          <w:lang w:val="en-US"/>
        </w:rPr>
        <w:t>shots</w:t>
      </w:r>
      <w:r w:rsidRPr="00E052AB">
        <w:rPr>
          <w:rFonts w:ascii="Consolas" w:eastAsia="Consolas" w:hAnsi="Consolas" w:cs="Consolas"/>
          <w:b/>
          <w:bCs/>
        </w:rPr>
        <w:t>.</w:t>
      </w:r>
      <w:r w:rsidRPr="00E052AB">
        <w:rPr>
          <w:rFonts w:ascii="Consolas" w:hAnsi="Consolas"/>
          <w:b/>
          <w:bCs/>
        </w:rPr>
        <w:t>"</w:t>
      </w:r>
    </w:p>
    <w:p w14:paraId="29D4D855" w14:textId="7F17F68E" w:rsidR="00DF3E54" w:rsidRDefault="00C528F3" w:rsidP="00EA7399">
      <w:pPr>
        <w:pStyle w:val="Heading3"/>
        <w:spacing w:before="40"/>
      </w:pPr>
      <w:r>
        <w:t>Sample Input and Output</w:t>
      </w:r>
    </w:p>
    <w:tbl>
      <w:tblPr>
        <w:tblStyle w:val="TableGrid"/>
        <w:tblW w:w="10749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40"/>
        <w:gridCol w:w="3717"/>
        <w:gridCol w:w="4592"/>
      </w:tblGrid>
      <w:tr w:rsidR="00DF3E54" w14:paraId="6AAD9D65" w14:textId="77777777" w:rsidTr="00C528F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E688B1D" w:rsidR="00DF3E54" w:rsidRDefault="00D07765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2512583D" w:rsidR="00DF3E54" w:rsidRDefault="00D07765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02EF5D41" w:rsidR="00DF3E54" w:rsidRDefault="00D07765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Comments</w:t>
            </w:r>
          </w:p>
        </w:tc>
      </w:tr>
      <w:tr w:rsidR="00DF3E54" w14:paraId="74D2798F" w14:textId="77777777" w:rsidTr="00C528F3">
        <w:trPr>
          <w:trHeight w:val="307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7C38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Michael van Gerwen</w:t>
            </w:r>
          </w:p>
          <w:p w14:paraId="6CCC41CA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304CD3A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A422B2D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77F0F9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9</w:t>
            </w:r>
          </w:p>
          <w:p w14:paraId="60874264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00AEB71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7DF72437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0D354DD7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50F7EE52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527EA8FD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6025CCA6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528D4D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A7B3D50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4EBF8C8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BB3FED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lastRenderedPageBreak/>
              <w:t>Double</w:t>
            </w:r>
          </w:p>
          <w:p w14:paraId="217C1425" w14:textId="4345B8A2" w:rsidR="00DF3E54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7C3" w14:textId="2893D45E" w:rsidR="00DF3E54" w:rsidRPr="00FF4607" w:rsidRDefault="00FF4607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F4607">
              <w:rPr>
                <w:rFonts w:ascii="Consolas" w:eastAsia="Calibri" w:hAnsi="Consolas" w:cs="Times New Roman"/>
                <w:lang w:val="en-US"/>
              </w:rPr>
              <w:lastRenderedPageBreak/>
              <w:t>Michael van Gerwen won the leg with 8 shots</w:t>
            </w:r>
            <w:r w:rsidR="00E1670D">
              <w:rPr>
                <w:rFonts w:ascii="Consolas" w:eastAsia="Calibri" w:hAnsi="Consolas" w:cs="Times New Roman"/>
                <w:lang w:val="en-US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C3D1" w14:textId="77777777" w:rsidR="00E27967" w:rsidRDefault="00E27967" w:rsidP="00E27967">
            <w:pPr>
              <w:spacing w:before="40" w:after="40"/>
            </w:pPr>
            <w:r>
              <w:t>We start with 301 points</w:t>
            </w:r>
          </w:p>
          <w:p w14:paraId="4E32F281" w14:textId="388FAF6A" w:rsidR="00E27967" w:rsidRDefault="00E27967" w:rsidP="00E27967">
            <w:pPr>
              <w:spacing w:before="40" w:after="40"/>
            </w:pPr>
            <w:r>
              <w:t>First throw is triple 20 -&gt; 60 &lt;= 301</w:t>
            </w:r>
          </w:p>
          <w:p w14:paraId="138E26F1" w14:textId="4DC0C750" w:rsidR="00E27967" w:rsidRDefault="00E27967" w:rsidP="00E27967">
            <w:pPr>
              <w:spacing w:before="40" w:after="40"/>
            </w:pPr>
            <w:r>
              <w:t>301 - 60 = 241; successful throws = 1</w:t>
            </w:r>
          </w:p>
          <w:p w14:paraId="4F78AA7D" w14:textId="46649BC8" w:rsidR="00E27967" w:rsidRDefault="00E27967" w:rsidP="00E27967">
            <w:pPr>
              <w:spacing w:before="40" w:after="40"/>
            </w:pPr>
            <w:r>
              <w:t>Second throw is triple 19 -&gt; 57 &lt;= 241</w:t>
            </w:r>
          </w:p>
          <w:p w14:paraId="63316D6D" w14:textId="2E6581EF" w:rsidR="00E27967" w:rsidRDefault="00E27967" w:rsidP="00E27967">
            <w:pPr>
              <w:spacing w:before="40" w:after="40"/>
            </w:pPr>
            <w:r>
              <w:t>241 - 57 = 184; successful throws = 2</w:t>
            </w:r>
          </w:p>
          <w:p w14:paraId="7A3FDDA3" w14:textId="032A6F20" w:rsidR="00E27967" w:rsidRDefault="00E27967" w:rsidP="00E27967">
            <w:pPr>
              <w:spacing w:before="40" w:after="40"/>
            </w:pPr>
            <w:r>
              <w:t>Third throw is double 10 -&gt; 20 &lt;= 184</w:t>
            </w:r>
          </w:p>
          <w:p w14:paraId="7F26BDC2" w14:textId="4C3B6E18" w:rsidR="00E27967" w:rsidRDefault="00E27967" w:rsidP="00E27967">
            <w:pPr>
              <w:spacing w:before="40" w:after="40"/>
            </w:pPr>
            <w:r>
              <w:t>184 - 20 = 164; successful throws = 3</w:t>
            </w:r>
          </w:p>
          <w:p w14:paraId="0C4AABF3" w14:textId="2B9834F7" w:rsidR="00E27967" w:rsidRDefault="00E27967" w:rsidP="00E27967">
            <w:pPr>
              <w:spacing w:before="40" w:after="40"/>
            </w:pPr>
            <w:r>
              <w:t>Fourth throw is single 3 -&gt; 3 &lt;= 164</w:t>
            </w:r>
          </w:p>
          <w:p w14:paraId="27B32F1E" w14:textId="2B530A61" w:rsidR="00E27967" w:rsidRDefault="00E27967" w:rsidP="00E27967">
            <w:pPr>
              <w:spacing w:before="40" w:after="40"/>
            </w:pPr>
            <w:r>
              <w:t>164 - 3 = 161; successful throws = 4</w:t>
            </w:r>
          </w:p>
          <w:p w14:paraId="20236153" w14:textId="45049177" w:rsidR="00E27967" w:rsidRDefault="00E27967" w:rsidP="00E27967">
            <w:pPr>
              <w:spacing w:before="40" w:after="40"/>
            </w:pPr>
            <w:r>
              <w:t>Fifth throw is single 1 -&gt; 1 &lt;= 161</w:t>
            </w:r>
          </w:p>
          <w:p w14:paraId="08597550" w14:textId="5A4EF325" w:rsidR="00E27967" w:rsidRDefault="00E27967" w:rsidP="00E27967">
            <w:pPr>
              <w:spacing w:before="40" w:after="40"/>
            </w:pPr>
            <w:r>
              <w:t>161 - 1 = 160; successful throws = 5</w:t>
            </w:r>
          </w:p>
          <w:p w14:paraId="6AF62E77" w14:textId="41F74E88" w:rsidR="00E27967" w:rsidRDefault="00E27967" w:rsidP="00E27967">
            <w:pPr>
              <w:spacing w:before="40" w:after="40"/>
            </w:pPr>
            <w:r>
              <w:t>Sixth throw is triple 20 -&gt; 60 &lt;= 160</w:t>
            </w:r>
          </w:p>
          <w:p w14:paraId="0161721C" w14:textId="26DC113C" w:rsidR="00E27967" w:rsidRDefault="00E27967" w:rsidP="00E27967">
            <w:pPr>
              <w:spacing w:before="40" w:after="40"/>
            </w:pPr>
            <w:r>
              <w:lastRenderedPageBreak/>
              <w:t>160 - 60 = 100; successful throws = 6</w:t>
            </w:r>
          </w:p>
          <w:p w14:paraId="12635EC9" w14:textId="74542A96" w:rsidR="00E27967" w:rsidRDefault="00E27967" w:rsidP="00E27967">
            <w:pPr>
              <w:spacing w:before="40" w:after="40"/>
            </w:pPr>
            <w:r>
              <w:t>Seventh throw is triple 20 -&gt; 60 &lt;= 100</w:t>
            </w:r>
          </w:p>
          <w:p w14:paraId="09380ADC" w14:textId="4369EB26" w:rsidR="00E27967" w:rsidRDefault="00E27967" w:rsidP="00E27967">
            <w:pPr>
              <w:spacing w:before="40" w:after="40"/>
            </w:pPr>
            <w:r>
              <w:t>100 - 60 = 40; successful throws = 7</w:t>
            </w:r>
          </w:p>
          <w:p w14:paraId="46053DA0" w14:textId="0704CF75" w:rsidR="00E27967" w:rsidRDefault="00E27967" w:rsidP="00E27967">
            <w:pPr>
              <w:spacing w:before="40" w:after="40"/>
            </w:pPr>
            <w:r>
              <w:t>Eighth throw is double 20 -&gt; 40 &lt;= 40</w:t>
            </w:r>
          </w:p>
          <w:p w14:paraId="01CB719E" w14:textId="07FE5BA6" w:rsidR="00DF3E54" w:rsidRPr="00E27967" w:rsidRDefault="00E27967" w:rsidP="00E27967">
            <w:pPr>
              <w:spacing w:before="40" w:after="40"/>
            </w:pPr>
            <w:r>
              <w:t>40 - 40 = 0; successful throws = 8</w:t>
            </w:r>
          </w:p>
        </w:tc>
      </w:tr>
      <w:tr w:rsidR="00DF3E54" w14:paraId="12EEBA9E" w14:textId="77777777" w:rsidTr="00C528F3">
        <w:trPr>
          <w:trHeight w:val="40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552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lastRenderedPageBreak/>
              <w:t>Stephen Bunting</w:t>
            </w:r>
          </w:p>
          <w:p w14:paraId="3998EBB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3A96D49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765B4C3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3D480D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A60B14C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A7E729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0001893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EBB9EE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ECD275D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F6C143E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0517938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0A44C5D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A12385E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8094AE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7</w:t>
            </w:r>
          </w:p>
          <w:p w14:paraId="478BAD01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5478C977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2</w:t>
            </w:r>
          </w:p>
          <w:p w14:paraId="38D5CCB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7D1B9DA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277C4F0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313D713D" w14:textId="66F0E2CF" w:rsidR="00DF3E54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1AA71527" w:rsidR="00DF3E54" w:rsidRDefault="00530C0A" w:rsidP="2465A1C4">
            <w:pPr>
              <w:spacing w:before="0" w:after="0"/>
              <w:rPr>
                <w:color w:val="00000A"/>
                <w:lang w:val="en-US"/>
              </w:rPr>
            </w:pPr>
            <w:r w:rsidRPr="0078780B">
              <w:rPr>
                <w:rFonts w:ascii="Consolas" w:hAnsi="Consolas"/>
                <w:color w:val="00000A"/>
                <w:lang w:val="en-US"/>
              </w:rPr>
              <w:t>Stephen Bunting won the leg with 6 shots</w:t>
            </w:r>
            <w:r w:rsidR="00E80C4F" w:rsidRPr="0078780B">
              <w:rPr>
                <w:rFonts w:ascii="Consolas" w:hAnsi="Consolas"/>
                <w:color w:val="00000A"/>
                <w:lang w:val="en-US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6A3E" w14:textId="77777777" w:rsidR="00ED106B" w:rsidRDefault="00ED106B" w:rsidP="00ED106B">
            <w:pPr>
              <w:spacing w:before="40" w:after="40"/>
            </w:pPr>
            <w:r>
              <w:t>We start with 301 points</w:t>
            </w:r>
          </w:p>
          <w:p w14:paraId="775CC47B" w14:textId="6B6048E7" w:rsidR="00ED106B" w:rsidRDefault="00ED106B" w:rsidP="00ED106B">
            <w:pPr>
              <w:spacing w:before="40" w:after="40"/>
            </w:pPr>
            <w:r>
              <w:t>First throw is triple 20 -&gt; 60 &lt;= 301</w:t>
            </w:r>
          </w:p>
          <w:p w14:paraId="3CEA9B8B" w14:textId="2235F117" w:rsidR="00ED106B" w:rsidRDefault="00ED106B" w:rsidP="00ED106B">
            <w:pPr>
              <w:spacing w:before="40" w:after="40"/>
            </w:pPr>
            <w:r>
              <w:t>301 - 60 = 241; successful throws = 1</w:t>
            </w:r>
          </w:p>
          <w:p w14:paraId="0F5DFCE4" w14:textId="77777777" w:rsidR="00ED106B" w:rsidRDefault="00ED106B" w:rsidP="00ED106B">
            <w:pPr>
              <w:spacing w:before="40" w:after="40"/>
            </w:pPr>
            <w:r>
              <w:t>.</w:t>
            </w:r>
          </w:p>
          <w:p w14:paraId="23BB5EB1" w14:textId="77777777" w:rsidR="00ED106B" w:rsidRDefault="00ED106B" w:rsidP="00ED106B">
            <w:pPr>
              <w:spacing w:before="40" w:after="40"/>
            </w:pPr>
            <w:r>
              <w:t>.</w:t>
            </w:r>
          </w:p>
          <w:p w14:paraId="662C780D" w14:textId="77777777" w:rsidR="00ED106B" w:rsidRDefault="00ED106B" w:rsidP="00ED106B">
            <w:pPr>
              <w:spacing w:before="40" w:after="40"/>
            </w:pPr>
            <w:r>
              <w:t>.</w:t>
            </w:r>
          </w:p>
          <w:p w14:paraId="53067D10" w14:textId="0560C284" w:rsidR="00ED106B" w:rsidRDefault="00ED106B" w:rsidP="00ED106B">
            <w:pPr>
              <w:spacing w:before="40" w:after="40"/>
            </w:pPr>
            <w:r>
              <w:t>Fifth throw is triple 20 -&gt; 60 &lt;= 61</w:t>
            </w:r>
          </w:p>
          <w:p w14:paraId="3AF8AFB2" w14:textId="22F9C56A" w:rsidR="00ED106B" w:rsidRDefault="00ED106B" w:rsidP="00ED106B">
            <w:pPr>
              <w:spacing w:before="40" w:after="40"/>
            </w:pPr>
            <w:r>
              <w:t>61 - 60 = 1; successful throws = 5</w:t>
            </w:r>
          </w:p>
          <w:p w14:paraId="7179142E" w14:textId="2CB7C1A5" w:rsidR="00ED106B" w:rsidRDefault="00ED106B" w:rsidP="00ED106B">
            <w:pPr>
              <w:spacing w:before="40" w:after="40"/>
            </w:pPr>
            <w:r>
              <w:t>Sixth throw is triple 20 -&gt; 60 &gt; 1</w:t>
            </w:r>
          </w:p>
          <w:p w14:paraId="4D0824B7" w14:textId="0A22A484" w:rsidR="00ED106B" w:rsidRDefault="00ED106B" w:rsidP="00ED106B">
            <w:pPr>
              <w:spacing w:before="40" w:after="40"/>
            </w:pPr>
            <w:r>
              <w:t>Failed throws = 1</w:t>
            </w:r>
          </w:p>
          <w:p w14:paraId="4C7571FF" w14:textId="4F24C8D0" w:rsidR="00ED106B" w:rsidRDefault="00ED106B" w:rsidP="00ED106B">
            <w:pPr>
              <w:spacing w:before="40" w:after="40"/>
            </w:pPr>
            <w:r>
              <w:t>Seventh throw is double 7 -&gt; 14 &gt; 1</w:t>
            </w:r>
          </w:p>
          <w:p w14:paraId="50A32498" w14:textId="2CCEBC7F" w:rsidR="00ED106B" w:rsidRDefault="00ED106B" w:rsidP="00ED106B">
            <w:pPr>
              <w:spacing w:before="40" w:after="40"/>
            </w:pPr>
            <w:r>
              <w:t>Failed throws = 2</w:t>
            </w:r>
          </w:p>
          <w:p w14:paraId="1DBFB6B5" w14:textId="067DD8CD" w:rsidR="00ED106B" w:rsidRDefault="00ED106B" w:rsidP="00ED106B">
            <w:pPr>
              <w:spacing w:before="40" w:after="40"/>
            </w:pPr>
            <w:r>
              <w:t>Eighth throw is single 12 -&gt; 12 &gt; 1</w:t>
            </w:r>
          </w:p>
          <w:p w14:paraId="5ED10F46" w14:textId="41BB3EFB" w:rsidR="00ED106B" w:rsidRDefault="00ED106B" w:rsidP="00ED106B">
            <w:pPr>
              <w:spacing w:before="40" w:after="40"/>
            </w:pPr>
            <w:r>
              <w:t>Failed throws = 3</w:t>
            </w:r>
          </w:p>
          <w:p w14:paraId="1543E240" w14:textId="14A138A4" w:rsidR="00ED106B" w:rsidRDefault="00ED106B" w:rsidP="00ED106B">
            <w:pPr>
              <w:spacing w:before="40" w:after="40"/>
            </w:pPr>
            <w:r>
              <w:t>Ninth throw is double 1 -&gt; 2 &gt; 1</w:t>
            </w:r>
          </w:p>
          <w:p w14:paraId="684B615A" w14:textId="11DA0341" w:rsidR="00ED106B" w:rsidRDefault="00ED106B" w:rsidP="00ED106B">
            <w:pPr>
              <w:spacing w:before="40" w:after="40"/>
            </w:pPr>
            <w:r>
              <w:t>Failed throws = 4</w:t>
            </w:r>
          </w:p>
          <w:p w14:paraId="2EE2AB10" w14:textId="052CBE6E" w:rsidR="00ED106B" w:rsidRDefault="00ED106B" w:rsidP="00ED106B">
            <w:pPr>
              <w:spacing w:before="40" w:after="40"/>
            </w:pPr>
            <w:r>
              <w:t>Tenth throw is single 1 -&gt; 1 &lt;= 1</w:t>
            </w:r>
          </w:p>
          <w:p w14:paraId="58280904" w14:textId="7F9C86C7" w:rsidR="00DF3E54" w:rsidRPr="00ED106B" w:rsidRDefault="00ED106B" w:rsidP="00ED106B">
            <w:pPr>
              <w:spacing w:before="40" w:after="40"/>
            </w:pPr>
            <w:r>
              <w:t>1 - 1 = 0; successful throws = 6</w:t>
            </w:r>
          </w:p>
        </w:tc>
      </w:tr>
      <w:tr w:rsidR="006D77B3" w14:paraId="26F0BC7E" w14:textId="77777777" w:rsidTr="00C528F3">
        <w:trPr>
          <w:trHeight w:val="40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6E3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Rob Cross</w:t>
            </w:r>
          </w:p>
          <w:p w14:paraId="05C7590C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4BAFC806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1995D8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3A5EB9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6F4C011B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1D34F4F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296761F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13E56BB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F922B1C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058CAF96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0138BBE1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88C448E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82F070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7F2D7E44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0F51F80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6A51229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15B6A522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1AE9D4F5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6</w:t>
            </w:r>
          </w:p>
          <w:p w14:paraId="2B0A88FF" w14:textId="179B790C" w:rsidR="006D77B3" w:rsidRPr="00475E17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Retir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5DA" w14:textId="09BDB711" w:rsidR="006D77B3" w:rsidRPr="00475E17" w:rsidRDefault="76FFB583" w:rsidP="76FFB58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76FFB583">
              <w:rPr>
                <w:rFonts w:ascii="Consolas" w:hAnsi="Consolas"/>
                <w:color w:val="00000A"/>
                <w:lang w:val="en-US"/>
              </w:rPr>
              <w:t>Rob Cross retired after 3 unsuccessful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C117" w14:textId="77777777" w:rsidR="00ED106B" w:rsidRDefault="00ED106B" w:rsidP="00ED106B">
            <w:pPr>
              <w:spacing w:before="40" w:after="40"/>
            </w:pPr>
            <w:r>
              <w:t>We start with 301 points</w:t>
            </w:r>
          </w:p>
          <w:p w14:paraId="053F7C74" w14:textId="4EA55EF4" w:rsidR="00ED106B" w:rsidRDefault="00ED106B" w:rsidP="00ED106B">
            <w:pPr>
              <w:spacing w:before="40" w:after="40"/>
            </w:pPr>
            <w:r>
              <w:t>First throw is triple 20 -&gt; 60 &lt;= 301</w:t>
            </w:r>
          </w:p>
          <w:p w14:paraId="6F963399" w14:textId="771E08A8" w:rsidR="00ED106B" w:rsidRDefault="00ED106B" w:rsidP="00ED106B">
            <w:pPr>
              <w:spacing w:before="40" w:after="40"/>
            </w:pPr>
            <w:r>
              <w:t>301 - 60 = 241; successful throws = 1</w:t>
            </w:r>
          </w:p>
          <w:p w14:paraId="70465D08" w14:textId="77777777" w:rsidR="00ED106B" w:rsidRDefault="00ED106B" w:rsidP="00ED106B">
            <w:pPr>
              <w:spacing w:before="40" w:after="40"/>
            </w:pPr>
            <w:r>
              <w:t>...</w:t>
            </w:r>
          </w:p>
          <w:p w14:paraId="566BDDD6" w14:textId="31171033" w:rsidR="00ED106B" w:rsidRDefault="00ED106B" w:rsidP="00ED106B">
            <w:pPr>
              <w:spacing w:before="40" w:after="40"/>
            </w:pPr>
            <w:r>
              <w:t>Fifth throw is double 20 -&gt; 40 &lt;= 61</w:t>
            </w:r>
          </w:p>
          <w:p w14:paraId="032A442C" w14:textId="046C9B69" w:rsidR="00ED106B" w:rsidRDefault="00ED106B" w:rsidP="00ED106B">
            <w:pPr>
              <w:spacing w:before="40" w:after="40"/>
            </w:pPr>
            <w:r>
              <w:t>61 - 40 = 21; successful throws = 5</w:t>
            </w:r>
          </w:p>
          <w:p w14:paraId="0785EEE8" w14:textId="7A130D05" w:rsidR="00ED106B" w:rsidRDefault="00ED106B" w:rsidP="00ED106B">
            <w:pPr>
              <w:spacing w:before="40" w:after="40"/>
            </w:pPr>
            <w:r>
              <w:t>Sixth throw is triple 20 -&gt; 60 &gt; 21</w:t>
            </w:r>
          </w:p>
          <w:p w14:paraId="382AE020" w14:textId="2178027E" w:rsidR="00ED106B" w:rsidRDefault="00ED106B" w:rsidP="00ED106B">
            <w:pPr>
              <w:spacing w:before="40" w:after="40"/>
            </w:pPr>
            <w:r>
              <w:t>Failed throws 1</w:t>
            </w:r>
          </w:p>
          <w:p w14:paraId="5FE4EBAD" w14:textId="173CD96E" w:rsidR="00ED106B" w:rsidRDefault="00ED106B" w:rsidP="00ED106B">
            <w:pPr>
              <w:spacing w:before="40" w:after="40"/>
            </w:pPr>
            <w:r>
              <w:t>Seventh throw is double 5 -&gt; 10 &lt;= 21</w:t>
            </w:r>
          </w:p>
          <w:p w14:paraId="6C324860" w14:textId="62AF14B7" w:rsidR="00ED106B" w:rsidRDefault="00ED106B" w:rsidP="00ED106B">
            <w:pPr>
              <w:spacing w:before="40" w:after="40"/>
            </w:pPr>
            <w:r>
              <w:t>21 - 10 = 11; successful throws 6</w:t>
            </w:r>
          </w:p>
          <w:p w14:paraId="600F86BB" w14:textId="5C79252D" w:rsidR="00ED106B" w:rsidRDefault="00ED106B" w:rsidP="00ED106B">
            <w:pPr>
              <w:spacing w:before="40" w:after="40"/>
            </w:pPr>
            <w:r>
              <w:t>Eighth throw is triple 10 -&gt; 30 &gt; 11</w:t>
            </w:r>
          </w:p>
          <w:p w14:paraId="4EB09783" w14:textId="12917C5C" w:rsidR="00ED106B" w:rsidRDefault="00ED106B" w:rsidP="00ED106B">
            <w:pPr>
              <w:spacing w:before="40" w:after="40"/>
            </w:pPr>
            <w:r>
              <w:t>Failed throws 2</w:t>
            </w:r>
          </w:p>
          <w:p w14:paraId="67B165C9" w14:textId="02451030" w:rsidR="00ED106B" w:rsidRDefault="00ED106B" w:rsidP="00ED106B">
            <w:pPr>
              <w:spacing w:before="40" w:after="40"/>
            </w:pPr>
            <w:r>
              <w:t>Ninth throw is double 6 -&gt; 12 &gt; 11</w:t>
            </w:r>
          </w:p>
          <w:p w14:paraId="1B9AD120" w14:textId="2620F429" w:rsidR="00ED106B" w:rsidRDefault="00ED106B" w:rsidP="00ED106B">
            <w:pPr>
              <w:spacing w:before="40" w:after="40"/>
            </w:pPr>
            <w:r>
              <w:t>Failed throws 3</w:t>
            </w:r>
          </w:p>
          <w:p w14:paraId="1A541685" w14:textId="456E9726" w:rsidR="003F155D" w:rsidRDefault="00ED106B" w:rsidP="00ED106B">
            <w:pPr>
              <w:spacing w:before="40" w:after="40"/>
              <w:rPr>
                <w:color w:val="00000A"/>
              </w:rPr>
            </w:pPr>
            <w:r w:rsidRPr="00ED106B">
              <w:rPr>
                <w:rFonts w:ascii="Consolas" w:hAnsi="Consolas"/>
                <w:b/>
              </w:rPr>
              <w:t>Retire</w:t>
            </w:r>
            <w:r>
              <w:t xml:space="preserve"> -&gt; player gives up after 3 unsuccessful throws </w:t>
            </w: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4C7037">
      <w:footerReference w:type="default" r:id="rId8"/>
      <w:pgSz w:w="11909" w:h="16834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C43D3" w14:textId="77777777" w:rsidR="00837237" w:rsidRDefault="00837237" w:rsidP="008068A2">
      <w:pPr>
        <w:spacing w:after="0" w:line="240" w:lineRule="auto"/>
      </w:pPr>
      <w:r>
        <w:separator/>
      </w:r>
    </w:p>
  </w:endnote>
  <w:endnote w:type="continuationSeparator" w:id="0">
    <w:p w14:paraId="25C2E496" w14:textId="77777777" w:rsidR="00837237" w:rsidRDefault="008372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1E375" w14:textId="6DA306B3" w:rsidR="009C7BA4" w:rsidRDefault="009C7BA4" w:rsidP="009C7BA4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6CCB4D0" wp14:editId="09B1DB5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B753D6" w14:textId="77777777" w:rsidR="009C7BA4" w:rsidRDefault="009C7BA4" w:rsidP="009C7BA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B183726" w14:textId="59E22776" w:rsidR="009C7BA4" w:rsidRDefault="009C7BA4" w:rsidP="009C7BA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EE2F56C" wp14:editId="4C57A858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3EDEA75" wp14:editId="37E53F34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9484326" wp14:editId="08477B1A">
                                <wp:extent cx="182880" cy="182880"/>
                                <wp:effectExtent l="0" t="0" r="7620" b="7620"/>
                                <wp:docPr id="20" name="Picture 20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444EEEF" wp14:editId="7190C805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38F1068" wp14:editId="3E987E0C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275277E" wp14:editId="70E9FE52">
                                <wp:extent cx="182880" cy="182880"/>
                                <wp:effectExtent l="0" t="0" r="7620" b="7620"/>
                                <wp:docPr id="8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378F214" wp14:editId="3CF86933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1EBB2EB" wp14:editId="3AD38B8E">
                                <wp:extent cx="182880" cy="182880"/>
                                <wp:effectExtent l="0" t="0" r="7620" b="7620"/>
                                <wp:docPr id="5" name="Picture 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A3BD069" wp14:editId="7FD8F824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CB4D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09pt;margin-top:7pt;width:411.4pt;height:40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AnjKIQ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63B753D6" w14:textId="77777777" w:rsidR="009C7BA4" w:rsidRDefault="009C7BA4" w:rsidP="009C7BA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B183726" w14:textId="59E22776" w:rsidR="009C7BA4" w:rsidRDefault="009C7BA4" w:rsidP="009C7BA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EE2F56C" wp14:editId="4C57A858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3EDEA75" wp14:editId="37E53F34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9484326" wp14:editId="08477B1A">
                          <wp:extent cx="182880" cy="182880"/>
                          <wp:effectExtent l="0" t="0" r="7620" b="7620"/>
                          <wp:docPr id="20" name="Picture 20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444EEEF" wp14:editId="7190C805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38F1068" wp14:editId="3E987E0C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275277E" wp14:editId="70E9FE52">
                          <wp:extent cx="182880" cy="18288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378F214" wp14:editId="3CF86933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1EBB2EB" wp14:editId="3AD38B8E">
                          <wp:extent cx="182880" cy="182880"/>
                          <wp:effectExtent l="0" t="0" r="7620" b="7620"/>
                          <wp:docPr id="5" name="Picture 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A3BD069" wp14:editId="7FD8F824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6416954" wp14:editId="07397BB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870B1" w14:textId="77777777" w:rsidR="009C7BA4" w:rsidRDefault="009C7BA4" w:rsidP="009C7BA4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16954" id="Text Box 6" o:spid="_x0000_s1027" type="#_x0000_t202" style="position:absolute;margin-left:109.85pt;margin-top:28.05pt;width:40.15pt;height:1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K8pxTV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3B0870B1" w14:textId="77777777" w:rsidR="009C7BA4" w:rsidRDefault="009C7BA4" w:rsidP="009C7BA4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62336" behindDoc="0" locked="0" layoutInCell="1" allowOverlap="1" wp14:anchorId="66728638" wp14:editId="434B074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93EFDA" wp14:editId="3062D75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FEE6B" id="Straight Connector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BiFG0f4AQAASQQAAA4AAAAAAAAAAAAAAAAALgIA&#10;AGRycy9lMm9Eb2MueG1sUEsBAi0AFAAGAAgAAAAhAMb46O7dAAAACAEAAA8AAAAAAAAAAAAAAAAA&#10;UgQAAGRycy9kb3ducmV2LnhtbFBLBQYAAAAABAAEAPMAAABcBQAAAAA=&#10;" strokecolor="#974706 [1609]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65726A" wp14:editId="5AEB959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7FF81" w14:textId="4D159F3E" w:rsidR="009C7BA4" w:rsidRDefault="009C7BA4" w:rsidP="009C7BA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08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08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5726A" id="Text Box 1" o:spid="_x0000_s1028" type="#_x0000_t202" style="position:absolute;margin-left:444.65pt;margin-top:26.95pt;width:70.9pt;height:1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CpJiZI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4DD7FF81" w14:textId="4D159F3E" w:rsidR="009C7BA4" w:rsidRDefault="009C7BA4" w:rsidP="009C7BA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086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086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1CEFB88" w14:textId="64302A1E" w:rsidR="00D07765" w:rsidRPr="009C7BA4" w:rsidRDefault="00D07765" w:rsidP="009C7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1BF76" w14:textId="77777777" w:rsidR="00837237" w:rsidRDefault="00837237" w:rsidP="008068A2">
      <w:pPr>
        <w:spacing w:after="0" w:line="240" w:lineRule="auto"/>
      </w:pPr>
      <w:r>
        <w:separator/>
      </w:r>
    </w:p>
  </w:footnote>
  <w:footnote w:type="continuationSeparator" w:id="0">
    <w:p w14:paraId="6F84960B" w14:textId="77777777" w:rsidR="00837237" w:rsidRDefault="0083723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C4226"/>
    <w:rsid w:val="000D54B7"/>
    <w:rsid w:val="000D663A"/>
    <w:rsid w:val="000F445F"/>
    <w:rsid w:val="000F6B15"/>
    <w:rsid w:val="000F795B"/>
    <w:rsid w:val="00103906"/>
    <w:rsid w:val="00110D4F"/>
    <w:rsid w:val="001134F2"/>
    <w:rsid w:val="00114CF8"/>
    <w:rsid w:val="00121809"/>
    <w:rsid w:val="00125848"/>
    <w:rsid w:val="001275B9"/>
    <w:rsid w:val="00127A9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185"/>
    <w:rsid w:val="001A6728"/>
    <w:rsid w:val="001B190B"/>
    <w:rsid w:val="001B4DCD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37F0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604D0"/>
    <w:rsid w:val="003817EF"/>
    <w:rsid w:val="00382530"/>
    <w:rsid w:val="00382A45"/>
    <w:rsid w:val="00397A5D"/>
    <w:rsid w:val="003A0867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55D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5E17"/>
    <w:rsid w:val="00476D4B"/>
    <w:rsid w:val="00484222"/>
    <w:rsid w:val="00491748"/>
    <w:rsid w:val="00491D19"/>
    <w:rsid w:val="004A086A"/>
    <w:rsid w:val="004A0F39"/>
    <w:rsid w:val="004A40C0"/>
    <w:rsid w:val="004A6224"/>
    <w:rsid w:val="004A7E77"/>
    <w:rsid w:val="004B1463"/>
    <w:rsid w:val="004B5D3F"/>
    <w:rsid w:val="004C40B4"/>
    <w:rsid w:val="004C7037"/>
    <w:rsid w:val="004D0679"/>
    <w:rsid w:val="004D2878"/>
    <w:rsid w:val="004D29A9"/>
    <w:rsid w:val="004E0B9B"/>
    <w:rsid w:val="004E3F4E"/>
    <w:rsid w:val="004E7D59"/>
    <w:rsid w:val="004E7D78"/>
    <w:rsid w:val="004F2227"/>
    <w:rsid w:val="004F4004"/>
    <w:rsid w:val="004F67F9"/>
    <w:rsid w:val="0050017E"/>
    <w:rsid w:val="005051C3"/>
    <w:rsid w:val="005123D9"/>
    <w:rsid w:val="0051517C"/>
    <w:rsid w:val="00517B12"/>
    <w:rsid w:val="00524789"/>
    <w:rsid w:val="005274EE"/>
    <w:rsid w:val="00530C0A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5F0136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20B5"/>
    <w:rsid w:val="006A436D"/>
    <w:rsid w:val="006B16B4"/>
    <w:rsid w:val="006B65AD"/>
    <w:rsid w:val="006C2B13"/>
    <w:rsid w:val="006C3090"/>
    <w:rsid w:val="006D038E"/>
    <w:rsid w:val="006D239A"/>
    <w:rsid w:val="006D77B3"/>
    <w:rsid w:val="006D7992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43323"/>
    <w:rsid w:val="00750DE2"/>
    <w:rsid w:val="00767EC1"/>
    <w:rsid w:val="007807EC"/>
    <w:rsid w:val="007844CC"/>
    <w:rsid w:val="00785258"/>
    <w:rsid w:val="0078780B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2BBF"/>
    <w:rsid w:val="007F177C"/>
    <w:rsid w:val="00801502"/>
    <w:rsid w:val="008063E1"/>
    <w:rsid w:val="008068A2"/>
    <w:rsid w:val="008105A0"/>
    <w:rsid w:val="00812F67"/>
    <w:rsid w:val="00817F9E"/>
    <w:rsid w:val="008323DC"/>
    <w:rsid w:val="00837237"/>
    <w:rsid w:val="008406D8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34A3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080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C7BA4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84ADE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72F3A"/>
    <w:rsid w:val="00B91475"/>
    <w:rsid w:val="00B9309B"/>
    <w:rsid w:val="00BA1F40"/>
    <w:rsid w:val="00BA4820"/>
    <w:rsid w:val="00BB05FA"/>
    <w:rsid w:val="00BB263A"/>
    <w:rsid w:val="00BB5B10"/>
    <w:rsid w:val="00BC0CBE"/>
    <w:rsid w:val="00BC56D6"/>
    <w:rsid w:val="00BE0538"/>
    <w:rsid w:val="00BE7EE5"/>
    <w:rsid w:val="00BF1775"/>
    <w:rsid w:val="00BF201D"/>
    <w:rsid w:val="00BF33EC"/>
    <w:rsid w:val="00BF4FA2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28F3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485"/>
    <w:rsid w:val="00CE0070"/>
    <w:rsid w:val="00CE39CD"/>
    <w:rsid w:val="00D02B78"/>
    <w:rsid w:val="00D07765"/>
    <w:rsid w:val="00D22895"/>
    <w:rsid w:val="00D25645"/>
    <w:rsid w:val="00D31A4E"/>
    <w:rsid w:val="00D4354E"/>
    <w:rsid w:val="00D43F69"/>
    <w:rsid w:val="00D64012"/>
    <w:rsid w:val="00D654A5"/>
    <w:rsid w:val="00D73957"/>
    <w:rsid w:val="00D8311F"/>
    <w:rsid w:val="00D84F4C"/>
    <w:rsid w:val="00D910AA"/>
    <w:rsid w:val="00D9454B"/>
    <w:rsid w:val="00D95319"/>
    <w:rsid w:val="00DA62C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052AB"/>
    <w:rsid w:val="00E1670D"/>
    <w:rsid w:val="00E22A22"/>
    <w:rsid w:val="00E240BA"/>
    <w:rsid w:val="00E24C6A"/>
    <w:rsid w:val="00E25811"/>
    <w:rsid w:val="00E27967"/>
    <w:rsid w:val="00E32CBF"/>
    <w:rsid w:val="00E32F85"/>
    <w:rsid w:val="00E36FD8"/>
    <w:rsid w:val="00E37380"/>
    <w:rsid w:val="00E41C9D"/>
    <w:rsid w:val="00E437E8"/>
    <w:rsid w:val="00E465C4"/>
    <w:rsid w:val="00E46B02"/>
    <w:rsid w:val="00E507EC"/>
    <w:rsid w:val="00E51577"/>
    <w:rsid w:val="00E63F64"/>
    <w:rsid w:val="00E73FEF"/>
    <w:rsid w:val="00E74623"/>
    <w:rsid w:val="00E80C4F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106B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5419E"/>
    <w:rsid w:val="00F65782"/>
    <w:rsid w:val="00F7033C"/>
    <w:rsid w:val="00F717B7"/>
    <w:rsid w:val="00F876B1"/>
    <w:rsid w:val="00F955E1"/>
    <w:rsid w:val="00F976AD"/>
    <w:rsid w:val="00FA377F"/>
    <w:rsid w:val="00FA75BA"/>
    <w:rsid w:val="00FB3C11"/>
    <w:rsid w:val="00FB5591"/>
    <w:rsid w:val="00FC099A"/>
    <w:rsid w:val="00FC2EC4"/>
    <w:rsid w:val="00FD03A5"/>
    <w:rsid w:val="00FD2590"/>
    <w:rsid w:val="00FE038F"/>
    <w:rsid w:val="00FE2CE0"/>
    <w:rsid w:val="00FE665C"/>
    <w:rsid w:val="00FF4607"/>
    <w:rsid w:val="00FF4668"/>
    <w:rsid w:val="00FF4B52"/>
    <w:rsid w:val="059CB9E9"/>
    <w:rsid w:val="0B7722BF"/>
    <w:rsid w:val="16FDB489"/>
    <w:rsid w:val="2465A1C4"/>
    <w:rsid w:val="26C6EB61"/>
    <w:rsid w:val="70016226"/>
    <w:rsid w:val="75F9DA2C"/>
    <w:rsid w:val="76FFB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4F1EDAAE-35A9-4FA5-95BA-91BB5CF6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D5A9-7AD3-4643-85DF-E7D298C4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Food Order</vt:lpstr>
    </vt:vector>
  </TitlesOfParts>
  <Manager>Software University</Manager>
  <Company>Software University Foundation - http://softuni.org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Dar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Потребител на Windows</cp:lastModifiedBy>
  <cp:revision>78</cp:revision>
  <cp:lastPrinted>2019-03-08T10:16:00Z</cp:lastPrinted>
  <dcterms:created xsi:type="dcterms:W3CDTF">2018-10-21T13:22:00Z</dcterms:created>
  <dcterms:modified xsi:type="dcterms:W3CDTF">2022-07-26T13:18:00Z</dcterms:modified>
  <cp:category>programming, education, software engineering, software development</cp:category>
</cp:coreProperties>
</file>